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4" w:rsidRDefault="00A05D04" w:rsidP="00A05D04">
      <w:pPr>
        <w:spacing w:line="288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09AEC" wp14:editId="36743B8F">
                <wp:simplePos x="0" y="0"/>
                <wp:positionH relativeFrom="margin">
                  <wp:posOffset>-50165</wp:posOffset>
                </wp:positionH>
                <wp:positionV relativeFrom="paragraph">
                  <wp:posOffset>-129540</wp:posOffset>
                </wp:positionV>
                <wp:extent cx="6766560" cy="937260"/>
                <wp:effectExtent l="0" t="0" r="1524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372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04" w:rsidRPr="004B5CED" w:rsidRDefault="00A05D04" w:rsidP="00A05D04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B222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Lokalizacja  punktó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oraz harmonogram</w:t>
                            </w:r>
                            <w:r w:rsidRPr="00AB222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przedaży drewna na terenie Nadleśnictwa Ostrów Mazowiecka</w:t>
                            </w:r>
                          </w:p>
                          <w:p w:rsidR="00A05D04" w:rsidRPr="004B5CED" w:rsidRDefault="00D35A87" w:rsidP="008E7C8C">
                            <w:pPr>
                              <w:spacing w:before="60" w:line="312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bowiązuje od 1 </w:t>
                            </w:r>
                            <w:r w:rsidR="00466E63">
                              <w:rPr>
                                <w:rFonts w:ascii="Arial" w:hAnsi="Arial" w:cs="Arial"/>
                              </w:rPr>
                              <w:t>sierpn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 w:rsidR="00C002CA">
                              <w:rPr>
                                <w:rFonts w:ascii="Arial" w:hAnsi="Arial" w:cs="Arial"/>
                              </w:rPr>
                              <w:t>02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550A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09A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95pt;margin-top:-10.2pt;width:532.8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lLKQIAAFA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" fillcolor="#ff9">
                <v:textbox>
                  <w:txbxContent>
                    <w:p w:rsidR="00A05D04" w:rsidRPr="004B5CED" w:rsidRDefault="00A05D04" w:rsidP="00A05D04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B222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Lokalizacja  punktó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oraz harmonogram</w:t>
                      </w:r>
                      <w:r w:rsidRPr="00AB222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sprzedaży drewna na terenie Nadleśnictwa Ostrów Mazowiecka</w:t>
                      </w:r>
                    </w:p>
                    <w:p w:rsidR="00A05D04" w:rsidRPr="004B5CED" w:rsidRDefault="00D35A87" w:rsidP="008E7C8C">
                      <w:pPr>
                        <w:spacing w:before="60" w:line="312" w:lineRule="auto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Obowiązuje od 1 </w:t>
                      </w:r>
                      <w:r w:rsidR="00466E63">
                        <w:rPr>
                          <w:rFonts w:ascii="Arial" w:hAnsi="Arial" w:cs="Arial"/>
                        </w:rPr>
                        <w:t>sierpnia</w:t>
                      </w: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  <w:r w:rsidR="00C002CA">
                        <w:rPr>
                          <w:rFonts w:ascii="Arial" w:hAnsi="Arial" w:cs="Arial"/>
                        </w:rPr>
                        <w:t>02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C550AC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D04" w:rsidRPr="00946009" w:rsidRDefault="00A05D04" w:rsidP="00A05D04">
      <w:pPr>
        <w:jc w:val="center"/>
        <w:rPr>
          <w:rFonts w:ascii="Arial" w:hAnsi="Arial" w:cs="Arial"/>
          <w:b/>
        </w:rPr>
      </w:pPr>
      <w:r w:rsidRPr="00946009">
        <w:rPr>
          <w:rFonts w:ascii="Arial" w:hAnsi="Arial" w:cs="Arial"/>
          <w:b/>
        </w:rPr>
        <w:t>Lp.</w:t>
      </w:r>
    </w:p>
    <w:p w:rsidR="00A05D04" w:rsidRPr="00946009" w:rsidRDefault="00A05D04" w:rsidP="00A05D04">
      <w:pPr>
        <w:jc w:val="center"/>
        <w:rPr>
          <w:rFonts w:ascii="Arial" w:hAnsi="Arial" w:cs="Arial"/>
          <w:b/>
        </w:rPr>
      </w:pPr>
      <w:r w:rsidRPr="00946009">
        <w:rPr>
          <w:rFonts w:ascii="Arial" w:hAnsi="Arial" w:cs="Arial"/>
          <w:b/>
        </w:rPr>
        <w:t>Leśnictwo</w:t>
      </w:r>
      <w:bookmarkStart w:id="0" w:name="_GoBack"/>
      <w:bookmarkEnd w:id="0"/>
    </w:p>
    <w:tbl>
      <w:tblPr>
        <w:tblpPr w:leftFromText="141" w:rightFromText="141" w:vertAnchor="page" w:horzAnchor="margin" w:tblpXSpec="center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46"/>
        <w:gridCol w:w="2725"/>
        <w:gridCol w:w="1946"/>
        <w:gridCol w:w="1657"/>
      </w:tblGrid>
      <w:tr w:rsidR="00A05D04" w:rsidRPr="00946009" w:rsidTr="005B4AA4">
        <w:tc>
          <w:tcPr>
            <w:tcW w:w="576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6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Leśnictwo</w:t>
            </w:r>
          </w:p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725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Imię i nazwisko leśniczego</w:t>
            </w:r>
          </w:p>
        </w:tc>
        <w:tc>
          <w:tcPr>
            <w:tcW w:w="1946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1657" w:type="dxa"/>
            <w:shd w:val="clear" w:color="auto" w:fill="99CC00"/>
            <w:vAlign w:val="center"/>
          </w:tcPr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 xml:space="preserve">Dzień </w:t>
            </w:r>
          </w:p>
          <w:p w:rsidR="00A05D04" w:rsidRPr="00946009" w:rsidRDefault="00A05D04" w:rsidP="00A05D04">
            <w:pPr>
              <w:jc w:val="center"/>
              <w:rPr>
                <w:rFonts w:ascii="Arial" w:hAnsi="Arial" w:cs="Arial"/>
                <w:b/>
              </w:rPr>
            </w:pPr>
            <w:r w:rsidRPr="00946009">
              <w:rPr>
                <w:rFonts w:ascii="Arial" w:hAnsi="Arial" w:cs="Arial"/>
                <w:b/>
              </w:rPr>
              <w:t>sprzedaży drewna</w:t>
            </w:r>
          </w:p>
        </w:tc>
      </w:tr>
      <w:tr w:rsidR="00EB1270" w:rsidRPr="00946009" w:rsidTr="005B4AA4">
        <w:tc>
          <w:tcPr>
            <w:tcW w:w="576" w:type="dxa"/>
            <w:vAlign w:val="center"/>
          </w:tcPr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46" w:type="dxa"/>
          </w:tcPr>
          <w:p w:rsidR="00EB1270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Trynosy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EB1270" w:rsidRPr="008E7C8C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Trynosy 28A</w:t>
            </w:r>
          </w:p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2 Jelonki</w:t>
            </w:r>
          </w:p>
        </w:tc>
        <w:tc>
          <w:tcPr>
            <w:tcW w:w="2725" w:type="dxa"/>
            <w:vAlign w:val="center"/>
          </w:tcPr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Pepłowski</w:t>
            </w:r>
          </w:p>
        </w:tc>
        <w:tc>
          <w:tcPr>
            <w:tcW w:w="1946" w:type="dxa"/>
            <w:vAlign w:val="center"/>
          </w:tcPr>
          <w:p w:rsidR="00EB1270" w:rsidRPr="00946009" w:rsidRDefault="00EB1270" w:rsidP="00EB127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6-925-611</w:t>
            </w:r>
          </w:p>
        </w:tc>
        <w:tc>
          <w:tcPr>
            <w:tcW w:w="1657" w:type="dxa"/>
          </w:tcPr>
          <w:p w:rsidR="00EB1270" w:rsidRDefault="00EB1270" w:rsidP="00EB1270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46009">
              <w:rPr>
                <w:rFonts w:ascii="Arial" w:hAnsi="Arial" w:cs="Arial"/>
              </w:rPr>
              <w:t>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Grudzie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Budy Grudzie 49/2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0 Ostrów Maz</w:t>
            </w:r>
            <w:r w:rsidR="00120AB3">
              <w:rPr>
                <w:rFonts w:ascii="Arial" w:hAnsi="Arial" w:cs="Arial"/>
                <w:sz w:val="20"/>
                <w:szCs w:val="20"/>
              </w:rPr>
              <w:t>owiecka</w:t>
            </w:r>
          </w:p>
        </w:tc>
        <w:tc>
          <w:tcPr>
            <w:tcW w:w="2725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Zdzisław Reluga</w:t>
            </w:r>
          </w:p>
        </w:tc>
        <w:tc>
          <w:tcPr>
            <w:tcW w:w="194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4-904-372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46009">
              <w:rPr>
                <w:rFonts w:ascii="Arial" w:hAnsi="Arial" w:cs="Arial"/>
              </w:rPr>
              <w:t>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Kalinowo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Budy Grudzie 49/1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t Legacki</w:t>
            </w:r>
          </w:p>
        </w:tc>
        <w:tc>
          <w:tcPr>
            <w:tcW w:w="194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-905-487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4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Biel</w:t>
            </w:r>
            <w:r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Żachy Pawły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5B4AA4" w:rsidRPr="00946009" w:rsidRDefault="00F338EC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 Rostkowski</w:t>
            </w:r>
          </w:p>
        </w:tc>
        <w:tc>
          <w:tcPr>
            <w:tcW w:w="1946" w:type="dxa"/>
            <w:vAlign w:val="center"/>
          </w:tcPr>
          <w:p w:rsidR="005B4AA4" w:rsidRPr="00946009" w:rsidRDefault="00F338EC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-879-000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5B4AA4" w:rsidRPr="00946009" w:rsidTr="005B4AA4">
        <w:tc>
          <w:tcPr>
            <w:tcW w:w="57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5.</w:t>
            </w:r>
          </w:p>
        </w:tc>
        <w:tc>
          <w:tcPr>
            <w:tcW w:w="3546" w:type="dxa"/>
          </w:tcPr>
          <w:p w:rsidR="005B4AA4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Nagoszewka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5B4AA4" w:rsidRPr="008E7C8C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Nagoszewka I 1B</w:t>
            </w:r>
          </w:p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 Deresz</w:t>
            </w:r>
          </w:p>
        </w:tc>
        <w:tc>
          <w:tcPr>
            <w:tcW w:w="1946" w:type="dxa"/>
            <w:vAlign w:val="center"/>
          </w:tcPr>
          <w:p w:rsidR="005B4AA4" w:rsidRPr="00946009" w:rsidRDefault="005B4AA4" w:rsidP="005B4AA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6-</w:t>
            </w:r>
            <w:r>
              <w:rPr>
                <w:rFonts w:ascii="Arial" w:hAnsi="Arial" w:cs="Arial"/>
              </w:rPr>
              <w:t>925-631</w:t>
            </w:r>
          </w:p>
        </w:tc>
        <w:tc>
          <w:tcPr>
            <w:tcW w:w="1657" w:type="dxa"/>
          </w:tcPr>
          <w:p w:rsidR="005B4AA4" w:rsidRDefault="005B4AA4" w:rsidP="005B4AA4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Turka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Laskowizna 1A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6 Brok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Łosiński</w:t>
            </w:r>
          </w:p>
        </w:tc>
        <w:tc>
          <w:tcPr>
            <w:tcW w:w="1946" w:type="dxa"/>
            <w:vAlign w:val="center"/>
          </w:tcPr>
          <w:p w:rsidR="006D5FF0" w:rsidRPr="00222A3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3636"/>
              </w:rPr>
              <w:t>606-456-841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7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Antonowo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Nowa Grabownica 70A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 xml:space="preserve">07-300 </w:t>
            </w:r>
            <w:r w:rsidR="00120AB3">
              <w:t xml:space="preserve"> </w:t>
            </w:r>
            <w:r w:rsidR="00120AB3" w:rsidRPr="00120AB3">
              <w:rPr>
                <w:rFonts w:ascii="Arial" w:hAnsi="Arial" w:cs="Arial"/>
                <w:sz w:val="20"/>
                <w:szCs w:val="20"/>
              </w:rPr>
              <w:t>Ostrów Mazowiecka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 Narewski</w:t>
            </w:r>
          </w:p>
        </w:tc>
        <w:tc>
          <w:tcPr>
            <w:tcW w:w="194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-297-552</w:t>
            </w:r>
          </w:p>
        </w:tc>
        <w:tc>
          <w:tcPr>
            <w:tcW w:w="1657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8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Orło</w:t>
            </w:r>
            <w:r w:rsidRPr="00946009"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Orło 18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20 Małkinia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Arkadiusz Rosiński</w:t>
            </w:r>
          </w:p>
        </w:tc>
        <w:tc>
          <w:tcPr>
            <w:tcW w:w="194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608-688-073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B61250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9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Osuchowa</w:t>
            </w:r>
          </w:p>
          <w:p w:rsidR="006D5FF0" w:rsidRPr="00A05D04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46009">
              <w:rPr>
                <w:rFonts w:ascii="Arial" w:hAnsi="Arial" w:cs="Arial"/>
                <w:sz w:val="20"/>
                <w:szCs w:val="20"/>
              </w:rPr>
              <w:t>ancelaria</w:t>
            </w:r>
            <w:r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Osuchowa Nowa 86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8 Poręba</w:t>
            </w:r>
          </w:p>
        </w:tc>
        <w:tc>
          <w:tcPr>
            <w:tcW w:w="2725" w:type="dxa"/>
            <w:vAlign w:val="center"/>
          </w:tcPr>
          <w:p w:rsidR="006D5FF0" w:rsidRPr="00946009" w:rsidRDefault="00466E63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Pawłowski</w:t>
            </w:r>
          </w:p>
        </w:tc>
        <w:tc>
          <w:tcPr>
            <w:tcW w:w="1946" w:type="dxa"/>
            <w:vAlign w:val="center"/>
          </w:tcPr>
          <w:p w:rsidR="006D5FF0" w:rsidRPr="00946009" w:rsidRDefault="00EA65D9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-010-062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10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Nowiny</w:t>
            </w:r>
            <w:r w:rsidRPr="00946009">
              <w:rPr>
                <w:rFonts w:ascii="Arial" w:hAnsi="Arial" w:cs="Arial"/>
              </w:rPr>
              <w:t xml:space="preserve"> 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="002F0B87">
              <w:rPr>
                <w:rFonts w:ascii="Arial" w:hAnsi="Arial" w:cs="Arial"/>
                <w:sz w:val="20"/>
                <w:szCs w:val="20"/>
              </w:rPr>
              <w:t>Bojany 120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</w:t>
            </w:r>
            <w:r w:rsidR="002F0B87">
              <w:rPr>
                <w:rFonts w:ascii="Arial" w:hAnsi="Arial" w:cs="Arial"/>
                <w:sz w:val="20"/>
                <w:szCs w:val="20"/>
              </w:rPr>
              <w:t>6 Brok</w:t>
            </w:r>
          </w:p>
        </w:tc>
        <w:tc>
          <w:tcPr>
            <w:tcW w:w="2725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sław Jurkiewicz</w:t>
            </w:r>
          </w:p>
        </w:tc>
        <w:tc>
          <w:tcPr>
            <w:tcW w:w="1946" w:type="dxa"/>
            <w:vAlign w:val="center"/>
          </w:tcPr>
          <w:p w:rsidR="006D5FF0" w:rsidRPr="00222A3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3636"/>
              </w:rPr>
              <w:t>606-925-</w:t>
            </w:r>
            <w:r w:rsidRPr="00222A30">
              <w:rPr>
                <w:rFonts w:ascii="Arial" w:hAnsi="Arial" w:cs="Arial"/>
                <w:color w:val="363636"/>
              </w:rPr>
              <w:t>613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>11.</w:t>
            </w:r>
          </w:p>
        </w:tc>
        <w:tc>
          <w:tcPr>
            <w:tcW w:w="3546" w:type="dxa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b/>
              </w:rPr>
              <w:t>Brzostowa</w:t>
            </w:r>
            <w:r>
              <w:rPr>
                <w:rFonts w:ascii="Arial" w:hAnsi="Arial" w:cs="Arial"/>
              </w:rPr>
              <w:t xml:space="preserve"> </w:t>
            </w:r>
          </w:p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</w:rPr>
              <w:t xml:space="preserve"> </w:t>
            </w:r>
            <w:r w:rsidRPr="00946009">
              <w:rPr>
                <w:rFonts w:ascii="Arial" w:hAnsi="Arial" w:cs="Arial"/>
                <w:sz w:val="20"/>
                <w:szCs w:val="20"/>
              </w:rPr>
              <w:t>Kancelaria</w:t>
            </w:r>
            <w:r>
              <w:rPr>
                <w:rFonts w:ascii="Arial" w:hAnsi="Arial" w:cs="Arial"/>
              </w:rPr>
              <w:t xml:space="preserve"> </w:t>
            </w:r>
            <w:r w:rsidR="002F0B87">
              <w:rPr>
                <w:rFonts w:ascii="Arial" w:hAnsi="Arial" w:cs="Arial"/>
                <w:sz w:val="20"/>
                <w:szCs w:val="20"/>
              </w:rPr>
              <w:t>Bojany 1</w:t>
            </w:r>
          </w:p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946009">
              <w:rPr>
                <w:rFonts w:ascii="Arial" w:hAnsi="Arial" w:cs="Arial"/>
                <w:sz w:val="20"/>
                <w:szCs w:val="20"/>
              </w:rPr>
              <w:t>07-306 Brok</w:t>
            </w:r>
          </w:p>
        </w:tc>
        <w:tc>
          <w:tcPr>
            <w:tcW w:w="2725" w:type="dxa"/>
            <w:vAlign w:val="center"/>
          </w:tcPr>
          <w:p w:rsidR="006D5FF0" w:rsidRPr="00946009" w:rsidRDefault="00C002CA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ert Kaczyński </w:t>
            </w:r>
          </w:p>
        </w:tc>
        <w:tc>
          <w:tcPr>
            <w:tcW w:w="1946" w:type="dxa"/>
            <w:vAlign w:val="center"/>
          </w:tcPr>
          <w:p w:rsidR="006D5FF0" w:rsidRPr="00946009" w:rsidRDefault="00334195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-456-917</w:t>
            </w:r>
          </w:p>
        </w:tc>
        <w:tc>
          <w:tcPr>
            <w:tcW w:w="1657" w:type="dxa"/>
          </w:tcPr>
          <w:p w:rsidR="006D5FF0" w:rsidRDefault="006D5FF0" w:rsidP="006D5FF0">
            <w:pPr>
              <w:jc w:val="center"/>
            </w:pPr>
            <w:r w:rsidRPr="00A151CA">
              <w:rPr>
                <w:rFonts w:ascii="Arial" w:hAnsi="Arial" w:cs="Arial"/>
              </w:rPr>
              <w:t>Poniedziałek-Piątek</w:t>
            </w:r>
          </w:p>
        </w:tc>
      </w:tr>
      <w:tr w:rsidR="006D5FF0" w:rsidRPr="00946009" w:rsidTr="005B4AA4">
        <w:tc>
          <w:tcPr>
            <w:tcW w:w="576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546" w:type="dxa"/>
          </w:tcPr>
          <w:p w:rsidR="006D5FF0" w:rsidRPr="008E7C8C" w:rsidRDefault="006D5FF0" w:rsidP="006D5FF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F90E3F">
              <w:rPr>
                <w:rFonts w:ascii="Arial" w:hAnsi="Arial" w:cs="Arial"/>
                <w:b/>
              </w:rPr>
              <w:t>Ośrodek Hodowl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0E3F">
              <w:rPr>
                <w:rFonts w:ascii="Arial" w:hAnsi="Arial" w:cs="Arial"/>
                <w:b/>
              </w:rPr>
              <w:t>Zwierzyny „Brok”</w:t>
            </w:r>
          </w:p>
          <w:p w:rsidR="006D5FF0" w:rsidRPr="00F90E3F" w:rsidRDefault="006D5FF0" w:rsidP="006D5FF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E3F">
              <w:rPr>
                <w:rFonts w:ascii="Arial" w:hAnsi="Arial" w:cs="Arial"/>
                <w:sz w:val="20"/>
                <w:szCs w:val="20"/>
              </w:rPr>
              <w:t>Bojany 1, 07-306 Brok</w:t>
            </w:r>
          </w:p>
        </w:tc>
        <w:tc>
          <w:tcPr>
            <w:tcW w:w="2725" w:type="dxa"/>
            <w:vAlign w:val="center"/>
          </w:tcPr>
          <w:p w:rsidR="006D5FF0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ierd Jabłoński</w:t>
            </w:r>
          </w:p>
        </w:tc>
        <w:tc>
          <w:tcPr>
            <w:tcW w:w="1946" w:type="dxa"/>
            <w:vAlign w:val="center"/>
          </w:tcPr>
          <w:p w:rsidR="006D5FF0" w:rsidRPr="00222A30" w:rsidRDefault="006D5FF0" w:rsidP="006D5FF0">
            <w:pPr>
              <w:spacing w:line="288" w:lineRule="auto"/>
              <w:jc w:val="center"/>
              <w:rPr>
                <w:rFonts w:ascii="Arial" w:hAnsi="Arial" w:cs="Arial"/>
                <w:color w:val="363636"/>
              </w:rPr>
            </w:pPr>
            <w:r>
              <w:rPr>
                <w:rFonts w:ascii="Arial" w:hAnsi="Arial" w:cs="Arial"/>
                <w:color w:val="363636"/>
              </w:rPr>
              <w:t>604-789-</w:t>
            </w:r>
            <w:r w:rsidRPr="00F90E3F">
              <w:rPr>
                <w:rFonts w:ascii="Arial" w:hAnsi="Arial" w:cs="Arial"/>
                <w:color w:val="363636"/>
              </w:rPr>
              <w:t>802</w:t>
            </w:r>
          </w:p>
        </w:tc>
        <w:tc>
          <w:tcPr>
            <w:tcW w:w="1657" w:type="dxa"/>
            <w:vAlign w:val="center"/>
          </w:tcPr>
          <w:p w:rsidR="006D5FF0" w:rsidRPr="00946009" w:rsidRDefault="006D5FF0" w:rsidP="006D5FF0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-Piątek</w:t>
            </w:r>
          </w:p>
        </w:tc>
      </w:tr>
    </w:tbl>
    <w:p w:rsidR="006D5FF0" w:rsidRDefault="006D5FF0" w:rsidP="0081745E">
      <w:pPr>
        <w:spacing w:before="120" w:line="288" w:lineRule="auto"/>
        <w:jc w:val="both"/>
        <w:rPr>
          <w:rFonts w:ascii="Arial" w:hAnsi="Arial" w:cs="Arial"/>
        </w:rPr>
      </w:pPr>
    </w:p>
    <w:p w:rsidR="006D5FF0" w:rsidRPr="00AB222C" w:rsidRDefault="00A05D04" w:rsidP="0081745E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chód ze sprzedaży</w:t>
      </w:r>
      <w:r w:rsidR="002F2AED">
        <w:rPr>
          <w:rFonts w:ascii="Arial" w:hAnsi="Arial" w:cs="Arial"/>
        </w:rPr>
        <w:t>,</w:t>
      </w:r>
      <w:r w:rsidR="002F2AED" w:rsidRPr="002F2AED">
        <w:t xml:space="preserve"> </w:t>
      </w:r>
      <w:r w:rsidR="002F2AED">
        <w:rPr>
          <w:rFonts w:ascii="Arial" w:hAnsi="Arial" w:cs="Arial"/>
        </w:rPr>
        <w:t>l</w:t>
      </w:r>
      <w:r w:rsidR="002F2AED" w:rsidRPr="002F2AED">
        <w:rPr>
          <w:rFonts w:ascii="Arial" w:hAnsi="Arial" w:cs="Arial"/>
        </w:rPr>
        <w:t>eśniczowie</w:t>
      </w:r>
      <w:r w:rsidR="002F2AED">
        <w:rPr>
          <w:rFonts w:ascii="Arial" w:hAnsi="Arial" w:cs="Arial"/>
        </w:rPr>
        <w:t xml:space="preserve"> przechowują w </w:t>
      </w:r>
      <w:r w:rsidR="00D66591">
        <w:rPr>
          <w:rFonts w:ascii="Arial" w:hAnsi="Arial" w:cs="Arial"/>
        </w:rPr>
        <w:t>pogotowiu</w:t>
      </w:r>
      <w:r w:rsidR="002F2AED">
        <w:rPr>
          <w:rFonts w:ascii="Arial" w:hAnsi="Arial" w:cs="Arial"/>
        </w:rPr>
        <w:t xml:space="preserve"> kasowym</w:t>
      </w:r>
      <w:r w:rsidR="00D66591">
        <w:rPr>
          <w:rFonts w:ascii="Arial" w:hAnsi="Arial" w:cs="Arial"/>
        </w:rPr>
        <w:t>,</w:t>
      </w:r>
      <w:r w:rsidR="002F2AED" w:rsidRPr="002F2AED">
        <w:rPr>
          <w:rFonts w:ascii="Arial" w:hAnsi="Arial" w:cs="Arial"/>
        </w:rPr>
        <w:t xml:space="preserve"> prowadzą</w:t>
      </w:r>
      <w:r w:rsidR="002F2AED">
        <w:rPr>
          <w:rFonts w:ascii="Arial" w:hAnsi="Arial" w:cs="Arial"/>
        </w:rPr>
        <w:t>c</w:t>
      </w:r>
      <w:r w:rsidR="002F2AED" w:rsidRPr="002F2AED">
        <w:rPr>
          <w:rFonts w:ascii="Arial" w:hAnsi="Arial" w:cs="Arial"/>
        </w:rPr>
        <w:t xml:space="preserve"> u siebie na bieżąco raporty kasowe za dany miesiąc</w:t>
      </w:r>
      <w:r w:rsidR="00D66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poprzez</w:t>
      </w:r>
      <w:r w:rsidR="00B918F8">
        <w:rPr>
          <w:rFonts w:ascii="Arial" w:hAnsi="Arial" w:cs="Arial"/>
        </w:rPr>
        <w:t xml:space="preserve"> </w:t>
      </w:r>
      <w:r w:rsidR="00B918F8" w:rsidRPr="00D66591">
        <w:rPr>
          <w:rFonts w:ascii="Arial" w:hAnsi="Arial" w:cs="Arial"/>
        </w:rPr>
        <w:t>bezpośrednią</w:t>
      </w:r>
      <w:r w:rsidRPr="00D66591">
        <w:rPr>
          <w:rFonts w:ascii="Arial" w:hAnsi="Arial" w:cs="Arial"/>
        </w:rPr>
        <w:t xml:space="preserve"> </w:t>
      </w:r>
      <w:r w:rsidR="00B918F8" w:rsidRPr="00D66591">
        <w:rPr>
          <w:rFonts w:ascii="Arial" w:hAnsi="Arial" w:cs="Arial"/>
        </w:rPr>
        <w:t>wpłatę w banku na konto N</w:t>
      </w:r>
      <w:r w:rsidRPr="00D66591">
        <w:rPr>
          <w:rFonts w:ascii="Arial" w:hAnsi="Arial" w:cs="Arial"/>
        </w:rPr>
        <w:t>adleśnictwa</w:t>
      </w:r>
      <w:r w:rsidR="00D35A87" w:rsidRPr="00D66591">
        <w:rPr>
          <w:rFonts w:ascii="Arial" w:hAnsi="Arial" w:cs="Arial"/>
        </w:rPr>
        <w:t>.</w:t>
      </w:r>
      <w:r w:rsidR="006D5FF0" w:rsidRPr="00D66591">
        <w:rPr>
          <w:rFonts w:ascii="Arial" w:hAnsi="Arial" w:cs="Arial"/>
        </w:rPr>
        <w:t xml:space="preserve"> Nadleśnictwo Ostrów Mazowiecka  informuje również</w:t>
      </w:r>
      <w:r w:rsidR="006D5FF0" w:rsidRPr="006D5FF0">
        <w:rPr>
          <w:rFonts w:ascii="Arial" w:hAnsi="Arial" w:cs="Arial"/>
        </w:rPr>
        <w:t xml:space="preserve">, że zakup drewna </w:t>
      </w:r>
      <w:r w:rsidR="005942BB">
        <w:rPr>
          <w:rFonts w:ascii="Arial" w:hAnsi="Arial" w:cs="Arial"/>
        </w:rPr>
        <w:t>oraz</w:t>
      </w:r>
      <w:r w:rsidR="006D5FF0" w:rsidRPr="006D5FF0">
        <w:rPr>
          <w:rFonts w:ascii="Arial" w:hAnsi="Arial" w:cs="Arial"/>
        </w:rPr>
        <w:t xml:space="preserve"> innych produktów ubocznych przy sprzedaży detalicznej prowadzonej w leśnictwach, jest możliwy za pomocą płatności bezgotówkowej (karta płatniczą).</w:t>
      </w:r>
    </w:p>
    <w:sectPr w:rsidR="006D5FF0" w:rsidRPr="00AB222C" w:rsidSect="00F90E3F">
      <w:footerReference w:type="even" r:id="rId7"/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6D" w:rsidRDefault="0089576D">
      <w:r>
        <w:separator/>
      </w:r>
    </w:p>
  </w:endnote>
  <w:endnote w:type="continuationSeparator" w:id="0">
    <w:p w:rsidR="0089576D" w:rsidRDefault="0089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83" w:rsidRDefault="00A84983" w:rsidP="00A84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4983" w:rsidRDefault="00A84983" w:rsidP="00A849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83" w:rsidRDefault="00A84983" w:rsidP="00A849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6D" w:rsidRDefault="0089576D">
      <w:r>
        <w:separator/>
      </w:r>
    </w:p>
  </w:footnote>
  <w:footnote w:type="continuationSeparator" w:id="0">
    <w:p w:rsidR="0089576D" w:rsidRDefault="00895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61"/>
    <w:rsid w:val="000437B9"/>
    <w:rsid w:val="00051EDF"/>
    <w:rsid w:val="00056904"/>
    <w:rsid w:val="0007163E"/>
    <w:rsid w:val="00080A14"/>
    <w:rsid w:val="000D5D07"/>
    <w:rsid w:val="000F6EF1"/>
    <w:rsid w:val="001127FF"/>
    <w:rsid w:val="00120AB3"/>
    <w:rsid w:val="001620FA"/>
    <w:rsid w:val="00165EBD"/>
    <w:rsid w:val="001A5BEC"/>
    <w:rsid w:val="001B7162"/>
    <w:rsid w:val="001C6D7B"/>
    <w:rsid w:val="001D3EBC"/>
    <w:rsid w:val="00222A30"/>
    <w:rsid w:val="00230404"/>
    <w:rsid w:val="00242031"/>
    <w:rsid w:val="002B747D"/>
    <w:rsid w:val="002D582D"/>
    <w:rsid w:val="002F0B87"/>
    <w:rsid w:val="002F1661"/>
    <w:rsid w:val="002F2AED"/>
    <w:rsid w:val="002F5939"/>
    <w:rsid w:val="00320369"/>
    <w:rsid w:val="00334195"/>
    <w:rsid w:val="003F124A"/>
    <w:rsid w:val="003F5A79"/>
    <w:rsid w:val="00404D3E"/>
    <w:rsid w:val="00414396"/>
    <w:rsid w:val="00425DA4"/>
    <w:rsid w:val="00466E63"/>
    <w:rsid w:val="004858B3"/>
    <w:rsid w:val="004B5CED"/>
    <w:rsid w:val="004B79C8"/>
    <w:rsid w:val="004C2FF0"/>
    <w:rsid w:val="004C600B"/>
    <w:rsid w:val="0051339B"/>
    <w:rsid w:val="00522DCB"/>
    <w:rsid w:val="00572265"/>
    <w:rsid w:val="005942BB"/>
    <w:rsid w:val="005B4AA4"/>
    <w:rsid w:val="0060621E"/>
    <w:rsid w:val="00634054"/>
    <w:rsid w:val="00635B0B"/>
    <w:rsid w:val="00653214"/>
    <w:rsid w:val="006D5FF0"/>
    <w:rsid w:val="006E4B71"/>
    <w:rsid w:val="007065CF"/>
    <w:rsid w:val="00750EE1"/>
    <w:rsid w:val="007A2457"/>
    <w:rsid w:val="007B7D47"/>
    <w:rsid w:val="007C7B95"/>
    <w:rsid w:val="007D06A3"/>
    <w:rsid w:val="0080429A"/>
    <w:rsid w:val="0081745E"/>
    <w:rsid w:val="00830860"/>
    <w:rsid w:val="00845788"/>
    <w:rsid w:val="0089576D"/>
    <w:rsid w:val="008E0DF5"/>
    <w:rsid w:val="008E7C8C"/>
    <w:rsid w:val="0091391B"/>
    <w:rsid w:val="00922CBE"/>
    <w:rsid w:val="00932CF5"/>
    <w:rsid w:val="00946009"/>
    <w:rsid w:val="009717FF"/>
    <w:rsid w:val="00977C6F"/>
    <w:rsid w:val="009A2FB5"/>
    <w:rsid w:val="009D3CE4"/>
    <w:rsid w:val="009E5DB9"/>
    <w:rsid w:val="00A0322B"/>
    <w:rsid w:val="00A05D04"/>
    <w:rsid w:val="00A276F8"/>
    <w:rsid w:val="00A84983"/>
    <w:rsid w:val="00AA2804"/>
    <w:rsid w:val="00AA40BB"/>
    <w:rsid w:val="00AB222C"/>
    <w:rsid w:val="00AB55E4"/>
    <w:rsid w:val="00AE5497"/>
    <w:rsid w:val="00AF2308"/>
    <w:rsid w:val="00AF4FAE"/>
    <w:rsid w:val="00B0718F"/>
    <w:rsid w:val="00B0775B"/>
    <w:rsid w:val="00B108C2"/>
    <w:rsid w:val="00B31ED0"/>
    <w:rsid w:val="00B51CE4"/>
    <w:rsid w:val="00B81A38"/>
    <w:rsid w:val="00B90DDD"/>
    <w:rsid w:val="00B918F8"/>
    <w:rsid w:val="00BF36CA"/>
    <w:rsid w:val="00C002CA"/>
    <w:rsid w:val="00C2628F"/>
    <w:rsid w:val="00C52EC4"/>
    <w:rsid w:val="00C53B78"/>
    <w:rsid w:val="00C550AC"/>
    <w:rsid w:val="00C62EF2"/>
    <w:rsid w:val="00C906CB"/>
    <w:rsid w:val="00CC534C"/>
    <w:rsid w:val="00D15B26"/>
    <w:rsid w:val="00D34673"/>
    <w:rsid w:val="00D35A87"/>
    <w:rsid w:val="00D4369B"/>
    <w:rsid w:val="00D57355"/>
    <w:rsid w:val="00D66591"/>
    <w:rsid w:val="00D66F5F"/>
    <w:rsid w:val="00D80CA3"/>
    <w:rsid w:val="00D9781B"/>
    <w:rsid w:val="00DB0E77"/>
    <w:rsid w:val="00DF5415"/>
    <w:rsid w:val="00E6499A"/>
    <w:rsid w:val="00EA65D9"/>
    <w:rsid w:val="00EB1270"/>
    <w:rsid w:val="00EC4E35"/>
    <w:rsid w:val="00EC58D1"/>
    <w:rsid w:val="00ED63DB"/>
    <w:rsid w:val="00F03AC3"/>
    <w:rsid w:val="00F05634"/>
    <w:rsid w:val="00F22AF6"/>
    <w:rsid w:val="00F22F5E"/>
    <w:rsid w:val="00F25775"/>
    <w:rsid w:val="00F338EC"/>
    <w:rsid w:val="00F55279"/>
    <w:rsid w:val="00F90E3F"/>
    <w:rsid w:val="00F944A9"/>
    <w:rsid w:val="00FA378D"/>
    <w:rsid w:val="00FF1268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D7334"/>
  <w15:chartTrackingRefBased/>
  <w15:docId w15:val="{05618092-D3EC-47AB-85F5-1A0D601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84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4983"/>
  </w:style>
  <w:style w:type="paragraph" w:styleId="Nagwek">
    <w:name w:val="header"/>
    <w:basedOn w:val="Normalny"/>
    <w:link w:val="NagwekZnak"/>
    <w:rsid w:val="0022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2A30"/>
    <w:rPr>
      <w:sz w:val="24"/>
      <w:szCs w:val="24"/>
    </w:rPr>
  </w:style>
  <w:style w:type="paragraph" w:styleId="Tekstdymka">
    <w:name w:val="Balloon Text"/>
    <w:basedOn w:val="Normalny"/>
    <w:link w:val="TekstdymkaZnak"/>
    <w:rsid w:val="00C550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55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C3AF-53EF-47D3-B2DB-F35331B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izacja  punktów sprzedaży drewna na terenie Nadleśnictwa Ostrów Mazowiecka</vt:lpstr>
    </vt:vector>
  </TitlesOfParts>
  <Company>RDLP Warszaw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zacja  punktów sprzedaży drewna na terenie Nadleśnictwa Ostrów Mazowiecka</dc:title>
  <dc:subject/>
  <dc:creator>napagn</dc:creator>
  <cp:keywords/>
  <cp:lastModifiedBy>Justyna Deresz</cp:lastModifiedBy>
  <cp:revision>5</cp:revision>
  <cp:lastPrinted>2025-03-05T10:45:00Z</cp:lastPrinted>
  <dcterms:created xsi:type="dcterms:W3CDTF">2025-03-05T10:46:00Z</dcterms:created>
  <dcterms:modified xsi:type="dcterms:W3CDTF">2025-09-19T09:21:00Z</dcterms:modified>
</cp:coreProperties>
</file>